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page" w:horzAnchor="margin" w:tblpY="1051"/>
        <w:tblW w:w="10384" w:type="dxa"/>
        <w:tblLook w:val="04A0" w:firstRow="1" w:lastRow="0" w:firstColumn="1" w:lastColumn="0" w:noHBand="0" w:noVBand="1"/>
      </w:tblPr>
      <w:tblGrid>
        <w:gridCol w:w="426"/>
        <w:gridCol w:w="2543"/>
        <w:gridCol w:w="3689"/>
        <w:gridCol w:w="3726"/>
      </w:tblGrid>
      <w:tr w:rsidR="004C5732" w:rsidRPr="00005982" w14:paraId="27BC2B9C" w14:textId="77777777" w:rsidTr="004C5732">
        <w:tc>
          <w:tcPr>
            <w:tcW w:w="426" w:type="dxa"/>
          </w:tcPr>
          <w:p w14:paraId="5D0C54DA" w14:textId="77777777" w:rsidR="004C5732" w:rsidRPr="00005982" w:rsidRDefault="004C5732" w:rsidP="004C573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D202090" w14:textId="77777777" w:rsidR="004C5732" w:rsidRPr="00005982" w:rsidRDefault="004C5732" w:rsidP="004C573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148E0756" w14:textId="77777777" w:rsidR="004C5732" w:rsidRPr="00005982" w:rsidRDefault="004C5732" w:rsidP="004C5732">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4C5732" w:rsidRPr="00005982" w14:paraId="006ECA80" w14:textId="77777777" w:rsidTr="004C5732">
        <w:tc>
          <w:tcPr>
            <w:tcW w:w="426" w:type="dxa"/>
          </w:tcPr>
          <w:p w14:paraId="78E1D071" w14:textId="77777777" w:rsidR="004C5732" w:rsidRPr="00005982" w:rsidRDefault="004C5732" w:rsidP="004C573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A0677EA" w14:textId="77777777" w:rsidR="004C5732" w:rsidRPr="00005982" w:rsidRDefault="004C5732" w:rsidP="004C573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3532FF09" w14:textId="77777777" w:rsidR="004C5732" w:rsidRPr="00005982" w:rsidRDefault="004C5732" w:rsidP="004C5732">
            <w:pPr>
              <w:jc w:val="center"/>
              <w:rPr>
                <w:rFonts w:ascii="UD デジタル 教科書体 N-B" w:eastAsia="UD デジタル 教科書体 N-B" w:hAnsi="ＭＳ Ｐゴシック"/>
              </w:rPr>
            </w:pPr>
            <w:r w:rsidRPr="00A6573C">
              <w:rPr>
                <w:rFonts w:ascii="UD デジタル 教科書体 N-B" w:eastAsia="UD デジタル 教科書体 N-B" w:hAnsi="ＭＳ Ｐゴシック" w:hint="eastAsia"/>
              </w:rPr>
              <w:t>寝屋川市立第</w:t>
            </w:r>
            <w:r>
              <w:rPr>
                <w:rFonts w:ascii="UD デジタル 教科書体 N-B" w:eastAsia="UD デジタル 教科書体 N-B" w:hAnsi="ＭＳ Ｐゴシック" w:hint="eastAsia"/>
              </w:rPr>
              <w:t>六</w:t>
            </w:r>
            <w:r w:rsidRPr="00A6573C">
              <w:rPr>
                <w:rFonts w:ascii="UD デジタル 教科書体 N-B" w:eastAsia="UD デジタル 教科書体 N-B" w:hAnsi="ＭＳ Ｐゴシック" w:hint="eastAsia"/>
              </w:rPr>
              <w:t>中学校区地域教育協議会</w:t>
            </w:r>
          </w:p>
        </w:tc>
      </w:tr>
      <w:tr w:rsidR="004C5732" w:rsidRPr="00005982" w14:paraId="02CD3584" w14:textId="77777777" w:rsidTr="004C5732">
        <w:tc>
          <w:tcPr>
            <w:tcW w:w="426" w:type="dxa"/>
          </w:tcPr>
          <w:p w14:paraId="355B35E4" w14:textId="77777777" w:rsidR="004C5732" w:rsidRPr="00005982" w:rsidRDefault="004C5732" w:rsidP="004C573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72F37CF" w14:textId="77777777" w:rsidR="004C5732" w:rsidRPr="00005982" w:rsidRDefault="004C5732" w:rsidP="004C573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397CC638" w14:textId="77777777" w:rsidR="004C5732" w:rsidRPr="00005982" w:rsidRDefault="004C5732" w:rsidP="004C573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六</w:t>
            </w:r>
            <w:r w:rsidRPr="001521DF">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56C5A48F" wp14:editId="7746D9FD">
                      <wp:simplePos x="0" y="0"/>
                      <wp:positionH relativeFrom="column">
                        <wp:posOffset>2221230</wp:posOffset>
                      </wp:positionH>
                      <wp:positionV relativeFrom="paragraph">
                        <wp:posOffset>159385</wp:posOffset>
                      </wp:positionV>
                      <wp:extent cx="847725" cy="1404620"/>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7A26BBE" w14:textId="77777777" w:rsidR="004C5732" w:rsidRPr="00725F70" w:rsidRDefault="004C5732" w:rsidP="004C573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C5A48F"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" filled="f" stroked="f">
                      <v:textbox style="mso-fit-shape-to-text:t">
                        <w:txbxContent>
                          <w:p w14:paraId="67A26BBE" w14:textId="77777777" w:rsidR="004C5732" w:rsidRPr="00725F70" w:rsidRDefault="004C5732" w:rsidP="004C573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4C5732" w:rsidRPr="00005982" w14:paraId="2F7FD972" w14:textId="77777777" w:rsidTr="004C5732">
        <w:trPr>
          <w:trHeight w:val="5833"/>
        </w:trPr>
        <w:tc>
          <w:tcPr>
            <w:tcW w:w="426" w:type="dxa"/>
          </w:tcPr>
          <w:p w14:paraId="158AB89C" w14:textId="77777777" w:rsidR="004C5732" w:rsidRPr="00005982" w:rsidRDefault="004C5732" w:rsidP="004C573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5D9003C" w14:textId="77777777" w:rsidR="004C5732" w:rsidRPr="00005982" w:rsidRDefault="004C5732" w:rsidP="004C573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0EAB3D1" w14:textId="77777777" w:rsidR="004C5732" w:rsidRDefault="004C5732" w:rsidP="004C5732">
            <w:pPr>
              <w:rPr>
                <w:rFonts w:ascii="UD デジタル 教科書体 N-B" w:eastAsia="UD デジタル 教科書体 N-B" w:hAnsi="ＭＳ Ｐゴシック"/>
              </w:rPr>
            </w:pPr>
          </w:p>
          <w:p w14:paraId="770157B4" w14:textId="77777777" w:rsidR="004C5732" w:rsidRDefault="004C5732" w:rsidP="004C5732">
            <w:pPr>
              <w:rPr>
                <w:rFonts w:ascii="UD デジタル 教科書体 N-B" w:eastAsia="UD デジタル 教科書体 N-B" w:hAnsi="ＭＳ Ｐゴシック"/>
              </w:rPr>
            </w:pPr>
          </w:p>
          <w:p w14:paraId="098E7B1F" w14:textId="77777777" w:rsidR="004C5732" w:rsidRDefault="004C5732" w:rsidP="004C573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3A1608F0" w14:textId="77777777" w:rsidR="004C5732" w:rsidRDefault="004C5732" w:rsidP="004C5732">
            <w:pPr>
              <w:rPr>
                <w:rFonts w:ascii="UD デジタル 教科書体 N-B" w:eastAsia="UD デジタル 教科書体 N-B" w:hAnsi="ＭＳ Ｐゴシック"/>
              </w:rPr>
            </w:pPr>
          </w:p>
          <w:p w14:paraId="7A61AD42" w14:textId="77777777" w:rsidR="004C5732" w:rsidRPr="00005982" w:rsidRDefault="004C5732" w:rsidP="004C5732">
            <w:pPr>
              <w:rPr>
                <w:rFonts w:ascii="UD デジタル 教科書体 N-B" w:eastAsia="UD デジタル 教科書体 N-B" w:hAnsi="ＭＳ Ｐゴシック"/>
              </w:rPr>
            </w:pPr>
          </w:p>
          <w:p w14:paraId="1040C786" w14:textId="77777777" w:rsidR="004C5732" w:rsidRPr="00005982" w:rsidRDefault="004C5732" w:rsidP="004C5732">
            <w:pPr>
              <w:rPr>
                <w:rFonts w:ascii="UD デジタル 教科書体 N-B" w:eastAsia="UD デジタル 教科書体 N-B" w:hAnsi="ＭＳ Ｐゴシック"/>
              </w:rPr>
            </w:pPr>
          </w:p>
          <w:p w14:paraId="20330D9D" w14:textId="77777777" w:rsidR="004C5732" w:rsidRPr="00005982" w:rsidRDefault="004C5732" w:rsidP="004C573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19E00C5" w14:textId="77777777" w:rsidR="004C5732" w:rsidRPr="00005982" w:rsidRDefault="004C5732" w:rsidP="004C5732">
            <w:pPr>
              <w:rPr>
                <w:rFonts w:ascii="UD デジタル 教科書体 N-B" w:eastAsia="UD デジタル 教科書体 N-B" w:hAnsi="ＭＳ Ｐゴシック"/>
              </w:rPr>
            </w:pPr>
          </w:p>
          <w:p w14:paraId="05908360" w14:textId="77777777" w:rsidR="004C5732" w:rsidRPr="00005982" w:rsidRDefault="004C5732" w:rsidP="004C5732">
            <w:pPr>
              <w:rPr>
                <w:rFonts w:ascii="UD デジタル 教科書体 N-B" w:eastAsia="UD デジタル 教科書体 N-B" w:hAnsi="ＭＳ Ｐゴシック"/>
              </w:rPr>
            </w:pPr>
          </w:p>
          <w:p w14:paraId="140CAC61" w14:textId="77777777" w:rsidR="004C5732" w:rsidRPr="00005982" w:rsidRDefault="004C5732" w:rsidP="004C5732">
            <w:pPr>
              <w:rPr>
                <w:rFonts w:ascii="UD デジタル 教科書体 N-B" w:eastAsia="UD デジタル 教科書体 N-B" w:hAnsi="ＭＳ Ｐゴシック"/>
              </w:rPr>
            </w:pPr>
          </w:p>
          <w:p w14:paraId="453DC90C" w14:textId="77777777" w:rsidR="004C5732" w:rsidRPr="00005982" w:rsidRDefault="004C5732" w:rsidP="004C5732">
            <w:pPr>
              <w:rPr>
                <w:rFonts w:ascii="UD デジタル 教科書体 N-B" w:eastAsia="UD デジタル 教科書体 N-B" w:hAnsi="ＭＳ Ｐゴシック"/>
              </w:rPr>
            </w:pPr>
          </w:p>
          <w:p w14:paraId="6E56B9F5" w14:textId="77777777" w:rsidR="004C5732" w:rsidRPr="00005982" w:rsidRDefault="004C5732" w:rsidP="004C5732">
            <w:pPr>
              <w:rPr>
                <w:rFonts w:ascii="UD デジタル 教科書体 N-B" w:eastAsia="UD デジタル 教科書体 N-B" w:hAnsi="ＭＳ Ｐゴシック"/>
              </w:rPr>
            </w:pPr>
          </w:p>
          <w:p w14:paraId="1028DBBA" w14:textId="77777777" w:rsidR="004C5732" w:rsidRPr="00005982" w:rsidRDefault="004C5732" w:rsidP="004C5732">
            <w:pPr>
              <w:rPr>
                <w:rFonts w:ascii="UD デジタル 教科書体 N-B" w:eastAsia="UD デジタル 教科書体 N-B" w:hAnsi="ＭＳ Ｐゴシック"/>
              </w:rPr>
            </w:pPr>
          </w:p>
        </w:tc>
        <w:tc>
          <w:tcPr>
            <w:tcW w:w="3689" w:type="dxa"/>
          </w:tcPr>
          <w:p w14:paraId="0A821B75" w14:textId="77777777" w:rsidR="004C5732" w:rsidRPr="007B0A16" w:rsidRDefault="004C5732" w:rsidP="004C573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9D5488">
              <w:rPr>
                <w:rFonts w:ascii="UD デジタル 教科書体 N-B" w:eastAsia="UD デジタル 教科書体 N-B" w:hAnsi="ＭＳ Ｐゴシック" w:hint="eastAsia"/>
                <w:sz w:val="22"/>
              </w:rPr>
              <w:t>香里かほりまち学園学校支援ﾎﾞﾗﾝﾃｨｱ</w:t>
            </w:r>
            <w:r w:rsidRPr="00005982">
              <w:rPr>
                <w:rFonts w:ascii="UD デジタル 教科書体 N-B" w:eastAsia="UD デジタル 教科書体 N-B" w:hAnsi="ＭＳ Ｐゴシック" w:hint="eastAsia"/>
                <w:sz w:val="22"/>
              </w:rPr>
              <w:t>】</w:t>
            </w:r>
          </w:p>
          <w:p w14:paraId="3C64036A" w14:textId="77777777" w:rsidR="004C5732" w:rsidRDefault="004C5732" w:rsidP="004C5732">
            <w:pPr>
              <w:rPr>
                <w:rFonts w:ascii="UD デジタル 教科書体 N-B" w:eastAsia="UD デジタル 教科書体 N-B" w:hAnsi="ＭＳ Ｐゴシック"/>
                <w:sz w:val="22"/>
              </w:rPr>
            </w:pPr>
          </w:p>
          <w:p w14:paraId="63E3BDEA" w14:textId="77777777" w:rsidR="004C5732" w:rsidRDefault="004C5732" w:rsidP="004C573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六中学校】</w:t>
            </w:r>
          </w:p>
          <w:p w14:paraId="32F9B3FE" w14:textId="77777777" w:rsidR="004C5732" w:rsidRDefault="004C5732" w:rsidP="004C573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五小学校】</w:t>
            </w:r>
          </w:p>
          <w:p w14:paraId="307AE606" w14:textId="77777777" w:rsidR="004C5732" w:rsidRDefault="004C5732" w:rsidP="004C573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国松緑丘小学校】</w:t>
            </w:r>
          </w:p>
          <w:p w14:paraId="75D74A58" w14:textId="77777777" w:rsidR="004C5732" w:rsidRPr="007B0A16" w:rsidRDefault="004C5732" w:rsidP="004C5732">
            <w:pPr>
              <w:rPr>
                <w:rFonts w:ascii="UD デジタル 教科書体 N-B" w:eastAsia="UD デジタル 教科書体 N-B" w:hAnsi="ＭＳ Ｐゴシック"/>
                <w:sz w:val="22"/>
              </w:rPr>
            </w:pPr>
          </w:p>
          <w:p w14:paraId="5F4C0DD3" w14:textId="77777777" w:rsidR="004C5732" w:rsidRPr="009D5488" w:rsidRDefault="004C5732" w:rsidP="004C573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9D5488">
              <w:rPr>
                <w:rFonts w:ascii="UD デジタル 教科書体 N-B" w:eastAsia="UD デジタル 教科書体 N-B" w:hAnsi="ＭＳ Ｐゴシック" w:hint="eastAsia"/>
                <w:sz w:val="22"/>
              </w:rPr>
              <w:t>第六中学校</w:t>
            </w:r>
            <w:r>
              <w:rPr>
                <w:rFonts w:ascii="UD デジタル 教科書体 N-B" w:eastAsia="UD デジタル 教科書体 N-B" w:hAnsi="ＭＳ Ｐゴシック" w:hint="eastAsia"/>
                <w:sz w:val="22"/>
              </w:rPr>
              <w:t>】</w:t>
            </w:r>
          </w:p>
          <w:p w14:paraId="03BB3B3C" w14:textId="77777777" w:rsidR="004C5732" w:rsidRPr="009D5488" w:rsidRDefault="004C5732" w:rsidP="004C5732">
            <w:pPr>
              <w:rPr>
                <w:rFonts w:ascii="UD デジタル 教科書体 N-B" w:eastAsia="UD デジタル 教科書体 N-B" w:hAnsi="ＭＳ Ｐゴシック"/>
                <w:sz w:val="20"/>
                <w:szCs w:val="20"/>
              </w:rPr>
            </w:pPr>
            <w:r w:rsidRPr="009D5488">
              <w:rPr>
                <w:rFonts w:ascii="UD デジタル 教科書体 N-B" w:eastAsia="UD デジタル 教科書体 N-B" w:hAnsi="ＭＳ Ｐゴシック" w:hint="eastAsia"/>
                <w:sz w:val="20"/>
                <w:szCs w:val="20"/>
              </w:rPr>
              <w:t>整美委員会の生徒と学校支援ボランティアが卒業式と入学式のために、パンジーを栽培しています。卒業式・入学式では華やかな花壇に多くの花が咲き誇ります。</w:t>
            </w:r>
          </w:p>
          <w:p w14:paraId="40DC2FA2" w14:textId="77777777" w:rsidR="004C5732" w:rsidRPr="009D5488" w:rsidRDefault="004C5732" w:rsidP="004C5732">
            <w:pPr>
              <w:rPr>
                <w:rFonts w:ascii="UD デジタル 教科書体 N-B" w:eastAsia="UD デジタル 教科書体 N-B" w:hAnsi="ＭＳ Ｐゴシック"/>
                <w:sz w:val="22"/>
              </w:rPr>
            </w:pPr>
          </w:p>
          <w:p w14:paraId="5A1C3497" w14:textId="77777777" w:rsidR="004C5732" w:rsidRPr="009D5488" w:rsidRDefault="004C5732" w:rsidP="004C573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9D5488">
              <w:rPr>
                <w:rFonts w:ascii="UD デジタル 教科書体 N-B" w:eastAsia="UD デジタル 教科書体 N-B" w:hAnsi="ＭＳ Ｐゴシック"/>
                <w:sz w:val="22"/>
              </w:rPr>
              <w:t>第五小学校</w:t>
            </w:r>
            <w:r>
              <w:rPr>
                <w:rFonts w:ascii="UD デジタル 教科書体 N-B" w:eastAsia="UD デジタル 教科書体 N-B" w:hAnsi="ＭＳ Ｐゴシック" w:hint="eastAsia"/>
                <w:sz w:val="22"/>
              </w:rPr>
              <w:t>】</w:t>
            </w:r>
          </w:p>
          <w:p w14:paraId="071A5D6D" w14:textId="77777777" w:rsidR="004C5732" w:rsidRPr="009D5488" w:rsidRDefault="004C5732" w:rsidP="004C5732">
            <w:pPr>
              <w:rPr>
                <w:rFonts w:ascii="UD デジタル 教科書体 N-B" w:eastAsia="UD デジタル 教科書体 N-B" w:hAnsi="ＭＳ Ｐゴシック"/>
                <w:sz w:val="20"/>
                <w:szCs w:val="20"/>
              </w:rPr>
            </w:pPr>
            <w:r w:rsidRPr="009D5488">
              <w:rPr>
                <w:rFonts w:ascii="UD デジタル 教科書体 N-B" w:eastAsia="UD デジタル 教科書体 N-B" w:hAnsi="ＭＳ Ｐゴシック" w:hint="eastAsia"/>
                <w:sz w:val="20"/>
                <w:szCs w:val="20"/>
              </w:rPr>
              <w:t>学校支援ボランティアのご協力で、</w:t>
            </w:r>
            <w:r w:rsidRPr="009D5488">
              <w:rPr>
                <w:rFonts w:ascii="UD デジタル 教科書体 N-B" w:eastAsia="UD デジタル 教科書体 N-B" w:hAnsi="ＭＳ Ｐゴシック"/>
                <w:sz w:val="20"/>
                <w:szCs w:val="20"/>
              </w:rPr>
              <w:t>11月に</w:t>
            </w:r>
            <w:r>
              <w:rPr>
                <w:rFonts w:ascii="UD デジタル 教科書体 N-B" w:eastAsia="UD デジタル 教科書体 N-B" w:hAnsi="ＭＳ Ｐゴシック" w:hint="eastAsia"/>
                <w:sz w:val="20"/>
                <w:szCs w:val="20"/>
              </w:rPr>
              <w:t>１</w:t>
            </w:r>
            <w:r w:rsidRPr="009D5488">
              <w:rPr>
                <w:rFonts w:ascii="UD デジタル 教科書体 N-B" w:eastAsia="UD デジタル 教科書体 N-B" w:hAnsi="ＭＳ Ｐゴシック"/>
                <w:sz w:val="20"/>
                <w:szCs w:val="20"/>
              </w:rPr>
              <w:t>年生が「芋ほり」を行いました。ボランティアの方のお話をしっかりと聞き、初めて体験する子どもたちもたくさんいましたが、掘り出した大きなサツマイモに歓声の声があがりました。</w:t>
            </w:r>
          </w:p>
          <w:p w14:paraId="197EC68A" w14:textId="77777777" w:rsidR="004C5732" w:rsidRPr="009D5488" w:rsidRDefault="004C5732" w:rsidP="004C5732">
            <w:pPr>
              <w:rPr>
                <w:rFonts w:ascii="UD デジタル 教科書体 N-B" w:eastAsia="UD デジタル 教科書体 N-B" w:hAnsi="ＭＳ Ｐゴシック"/>
                <w:sz w:val="22"/>
              </w:rPr>
            </w:pPr>
          </w:p>
          <w:p w14:paraId="2F93487E" w14:textId="77777777" w:rsidR="004C5732" w:rsidRPr="009D5488" w:rsidRDefault="004C5732" w:rsidP="004C573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9D5488">
              <w:rPr>
                <w:rFonts w:ascii="UD デジタル 教科書体 N-B" w:eastAsia="UD デジタル 教科書体 N-B" w:hAnsi="ＭＳ Ｐゴシック"/>
                <w:sz w:val="22"/>
              </w:rPr>
              <w:t>国松緑丘小学校</w:t>
            </w:r>
            <w:r>
              <w:rPr>
                <w:rFonts w:ascii="UD デジタル 教科書体 N-B" w:eastAsia="UD デジタル 教科書体 N-B" w:hAnsi="ＭＳ Ｐゴシック" w:hint="eastAsia"/>
                <w:sz w:val="22"/>
              </w:rPr>
              <w:t>】</w:t>
            </w:r>
          </w:p>
          <w:p w14:paraId="4050D1A1" w14:textId="77777777" w:rsidR="004C5732" w:rsidRDefault="004C5732" w:rsidP="004C5732">
            <w:pPr>
              <w:rPr>
                <w:rFonts w:ascii="UD デジタル 教科書体 N-B" w:eastAsia="UD デジタル 教科書体 N-B" w:hAnsi="ＭＳ Ｐゴシック"/>
                <w:sz w:val="20"/>
                <w:szCs w:val="20"/>
              </w:rPr>
            </w:pPr>
            <w:r w:rsidRPr="009D5488">
              <w:rPr>
                <w:rFonts w:ascii="UD デジタル 教科書体 N-B" w:eastAsia="UD デジタル 教科書体 N-B" w:hAnsi="ＭＳ Ｐゴシック" w:hint="eastAsia"/>
                <w:sz w:val="20"/>
                <w:szCs w:val="20"/>
              </w:rPr>
              <w:t>学校支援ボランティア（園芸ボランティア）がいつも、花の世話をしてくださいます。三井門前の小道は季節によってさまざまな花が咲き、来校者を楽しませてくれています。</w:t>
            </w:r>
          </w:p>
          <w:p w14:paraId="7786EEBE" w14:textId="77777777" w:rsidR="004C5732" w:rsidRDefault="004C5732" w:rsidP="004C5732">
            <w:pPr>
              <w:rPr>
                <w:rFonts w:ascii="UD デジタル 教科書体 N-B" w:eastAsia="UD デジタル 教科書体 N-B" w:hAnsi="ＭＳ Ｐゴシック"/>
                <w:sz w:val="20"/>
                <w:szCs w:val="20"/>
              </w:rPr>
            </w:pPr>
          </w:p>
          <w:p w14:paraId="0E81E663" w14:textId="77777777" w:rsidR="004C5732" w:rsidRDefault="004C5732" w:rsidP="004C5732">
            <w:pPr>
              <w:rPr>
                <w:rFonts w:ascii="UD デジタル 教科書体 N-B" w:eastAsia="UD デジタル 教科書体 N-B" w:hAnsi="ＭＳ Ｐゴシック"/>
                <w:sz w:val="20"/>
                <w:szCs w:val="20"/>
              </w:rPr>
            </w:pPr>
          </w:p>
          <w:p w14:paraId="28702514" w14:textId="77777777" w:rsidR="004C5732" w:rsidRDefault="004C5732" w:rsidP="004C5732">
            <w:pPr>
              <w:rPr>
                <w:rFonts w:ascii="UD デジタル 教科書体 N-B" w:eastAsia="UD デジタル 教科書体 N-B" w:hAnsi="ＭＳ Ｐゴシック"/>
                <w:sz w:val="20"/>
                <w:szCs w:val="20"/>
              </w:rPr>
            </w:pPr>
          </w:p>
          <w:p w14:paraId="714B442F" w14:textId="77777777" w:rsidR="004C5732" w:rsidRDefault="004C5732" w:rsidP="004C5732">
            <w:pPr>
              <w:rPr>
                <w:rFonts w:ascii="UD デジタル 教科書体 N-B" w:eastAsia="UD デジタル 教科書体 N-B" w:hAnsi="ＭＳ Ｐゴシック"/>
                <w:sz w:val="20"/>
                <w:szCs w:val="20"/>
              </w:rPr>
            </w:pPr>
          </w:p>
          <w:p w14:paraId="6F83A9B2" w14:textId="77777777" w:rsidR="004C5732" w:rsidRDefault="004C5732" w:rsidP="004C5732">
            <w:pPr>
              <w:rPr>
                <w:rFonts w:ascii="UD デジタル 教科書体 N-B" w:eastAsia="UD デジタル 教科書体 N-B" w:hAnsi="ＭＳ Ｐゴシック"/>
                <w:sz w:val="20"/>
                <w:szCs w:val="20"/>
              </w:rPr>
            </w:pPr>
          </w:p>
          <w:p w14:paraId="2911FDCA" w14:textId="77777777" w:rsidR="004C5732" w:rsidRDefault="004C5732" w:rsidP="004C5732">
            <w:pPr>
              <w:rPr>
                <w:rFonts w:ascii="UD デジタル 教科書体 N-B" w:eastAsia="UD デジタル 教科書体 N-B" w:hAnsi="ＭＳ Ｐゴシック"/>
                <w:sz w:val="20"/>
                <w:szCs w:val="20"/>
              </w:rPr>
            </w:pPr>
          </w:p>
          <w:p w14:paraId="3241E60E" w14:textId="77777777" w:rsidR="004C5732" w:rsidRPr="00005982" w:rsidRDefault="004C5732" w:rsidP="004C5732">
            <w:pPr>
              <w:rPr>
                <w:rFonts w:ascii="UD デジタル 教科書体 N-B" w:eastAsia="UD デジタル 教科書体 N-B" w:hAnsi="ＭＳ Ｐゴシック"/>
              </w:rPr>
            </w:pPr>
          </w:p>
        </w:tc>
        <w:tc>
          <w:tcPr>
            <w:tcW w:w="3726" w:type="dxa"/>
          </w:tcPr>
          <w:p w14:paraId="25237F5A" w14:textId="77777777" w:rsidR="004C5732" w:rsidRPr="00005982" w:rsidRDefault="004C5732" w:rsidP="004C5732">
            <w:pPr>
              <w:rPr>
                <w:rFonts w:ascii="UD デジタル 教科書体 N-B" w:eastAsia="UD デジタル 教科書体 N-B" w:hAnsi="ＭＳ Ｐゴシック"/>
              </w:rPr>
            </w:pPr>
          </w:p>
          <w:p w14:paraId="5DD9787C" w14:textId="77777777" w:rsidR="004C5732" w:rsidRPr="00005982" w:rsidRDefault="004C5732" w:rsidP="004C5732">
            <w:pPr>
              <w:rPr>
                <w:rFonts w:ascii="UD デジタル 教科書体 N-B" w:eastAsia="UD デジタル 教科書体 N-B" w:hAnsi="ＭＳ Ｐゴシック"/>
              </w:rPr>
            </w:pPr>
          </w:p>
          <w:p w14:paraId="7AF01040" w14:textId="77777777" w:rsidR="004C5732" w:rsidRPr="00005982" w:rsidRDefault="004C5732" w:rsidP="004C5732">
            <w:pPr>
              <w:rPr>
                <w:rFonts w:ascii="UD デジタル 教科書体 N-B" w:eastAsia="UD デジタル 教科書体 N-B" w:hAnsi="ＭＳ Ｐゴシック"/>
              </w:rPr>
            </w:pPr>
          </w:p>
          <w:p w14:paraId="66AC53F8" w14:textId="77777777" w:rsidR="004C5732" w:rsidRDefault="004C5732" w:rsidP="004C5732">
            <w:pPr>
              <w:rPr>
                <w:rFonts w:ascii="UD デジタル 教科書体 N-B" w:eastAsia="UD デジタル 教科書体 N-B" w:hAnsi="ＭＳ Ｐゴシック"/>
              </w:rPr>
            </w:pPr>
          </w:p>
          <w:p w14:paraId="7C1E4082" w14:textId="77777777" w:rsidR="004C5732" w:rsidRDefault="004C5732" w:rsidP="004C5732">
            <w:pPr>
              <w:rPr>
                <w:rFonts w:ascii="UD デジタル 教科書体 N-B" w:eastAsia="UD デジタル 教科書体 N-B" w:hAnsi="ＭＳ Ｐゴシック"/>
              </w:rPr>
            </w:pPr>
          </w:p>
          <w:p w14:paraId="2F9DBF40" w14:textId="77777777" w:rsidR="004C5732" w:rsidRDefault="004C5732" w:rsidP="004C5732">
            <w:pPr>
              <w:rPr>
                <w:rFonts w:ascii="UD デジタル 教科書体 N-B" w:eastAsia="UD デジタル 教科書体 N-B" w:hAnsi="ＭＳ Ｐゴシック"/>
              </w:rPr>
            </w:pPr>
          </w:p>
          <w:p w14:paraId="51BED630" w14:textId="77777777" w:rsidR="004C5732" w:rsidRDefault="004C5732" w:rsidP="004C5732">
            <w:pPr>
              <w:rPr>
                <w:rFonts w:ascii="UD デジタル 教科書体 N-B" w:eastAsia="UD デジタル 教科書体 N-B" w:hAnsi="ＭＳ Ｐゴシック"/>
              </w:rPr>
            </w:pPr>
          </w:p>
          <w:p w14:paraId="212BC469" w14:textId="77777777" w:rsidR="004C5732" w:rsidRDefault="004C5732" w:rsidP="004C5732">
            <w:pPr>
              <w:rPr>
                <w:rFonts w:ascii="UD デジタル 教科書体 N-B" w:eastAsia="UD デジタル 教科書体 N-B" w:hAnsi="ＭＳ Ｐゴシック"/>
              </w:rPr>
            </w:pPr>
          </w:p>
          <w:p w14:paraId="271AA2DF" w14:textId="77777777" w:rsidR="004C5732" w:rsidRDefault="004C5732" w:rsidP="004C5732">
            <w:pPr>
              <w:rPr>
                <w:rFonts w:ascii="UD デジタル 教科書体 N-B" w:eastAsia="UD デジタル 教科書体 N-B" w:hAnsi="ＭＳ Ｐゴシック"/>
              </w:rPr>
            </w:pPr>
          </w:p>
          <w:p w14:paraId="43E71DBA" w14:textId="77777777" w:rsidR="004C5732" w:rsidRDefault="004C5732" w:rsidP="004C5732">
            <w:pPr>
              <w:rPr>
                <w:rFonts w:ascii="UD デジタル 教科書体 N-B" w:eastAsia="UD デジタル 教科書体 N-B" w:hAnsi="ＭＳ Ｐゴシック"/>
              </w:rPr>
            </w:pPr>
          </w:p>
          <w:p w14:paraId="146C44CF" w14:textId="77777777" w:rsidR="004C5732" w:rsidRDefault="004C5732" w:rsidP="004C5732">
            <w:pPr>
              <w:rPr>
                <w:rFonts w:ascii="UD デジタル 教科書体 N-B" w:eastAsia="UD デジタル 教科書体 N-B" w:hAnsi="ＭＳ Ｐゴシック"/>
              </w:rPr>
            </w:pPr>
          </w:p>
          <w:p w14:paraId="189883AE" w14:textId="77777777" w:rsidR="004C5732" w:rsidRDefault="004C5732" w:rsidP="004C5732">
            <w:pPr>
              <w:rPr>
                <w:rFonts w:ascii="UD デジタル 教科書体 N-B" w:eastAsia="UD デジタル 教科書体 N-B" w:hAnsi="ＭＳ Ｐゴシック"/>
              </w:rPr>
            </w:pPr>
          </w:p>
          <w:p w14:paraId="2E0072D1" w14:textId="77777777" w:rsidR="004C5732" w:rsidRDefault="004C5732" w:rsidP="004C5732">
            <w:pPr>
              <w:rPr>
                <w:rFonts w:ascii="UD デジタル 教科書体 N-B" w:eastAsia="UD デジタル 教科書体 N-B" w:hAnsi="ＭＳ Ｐゴシック"/>
              </w:rPr>
            </w:pPr>
          </w:p>
          <w:p w14:paraId="62419623" w14:textId="77777777" w:rsidR="004C5732" w:rsidRDefault="004C5732" w:rsidP="004C5732">
            <w:pPr>
              <w:rPr>
                <w:rFonts w:ascii="UD デジタル 教科書体 N-B" w:eastAsia="UD デジタル 教科書体 N-B" w:hAnsi="ＭＳ Ｐゴシック"/>
              </w:rPr>
            </w:pPr>
          </w:p>
          <w:p w14:paraId="0929B13B" w14:textId="4AFD4CA6" w:rsidR="004C5732" w:rsidRDefault="004C5732" w:rsidP="004C5732">
            <w:pPr>
              <w:rPr>
                <w:rFonts w:ascii="UD デジタル 教科書体 N-B" w:eastAsia="UD デジタル 教科書体 N-B" w:hAnsi="ＭＳ Ｐゴシック"/>
              </w:rPr>
            </w:pPr>
          </w:p>
          <w:p w14:paraId="1F80E938" w14:textId="72725DA2" w:rsidR="004C5732" w:rsidRPr="00005982" w:rsidRDefault="004C5732" w:rsidP="004C5732">
            <w:pPr>
              <w:rPr>
                <w:rFonts w:ascii="UD デジタル 教科書体 N-B" w:eastAsia="UD デジタル 教科書体 N-B" w:hAnsi="ＭＳ Ｐゴシック"/>
              </w:rPr>
            </w:pPr>
            <w:bookmarkStart w:id="0" w:name="_GoBack"/>
            <w:bookmarkEnd w:id="0"/>
          </w:p>
        </w:tc>
      </w:tr>
    </w:tbl>
    <w:p w14:paraId="7CECD468" w14:textId="26DF0507" w:rsidR="00F379A3" w:rsidRPr="003A1C1C" w:rsidRDefault="00F379A3" w:rsidP="000D56BD">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4EF03787" w:rsidR="00360BDC" w:rsidRDefault="00360BDC">
        <w:pPr>
          <w:pStyle w:val="aa"/>
          <w:jc w:val="center"/>
        </w:pPr>
        <w:r>
          <w:fldChar w:fldCharType="begin"/>
        </w:r>
        <w:r>
          <w:instrText>PAGE   \* MERGEFORMAT</w:instrText>
        </w:r>
        <w:r>
          <w:fldChar w:fldCharType="separate"/>
        </w:r>
        <w:r w:rsidR="000D56BD" w:rsidRPr="000D56BD">
          <w:rPr>
            <w:noProof/>
            <w:lang w:val="ja-JP"/>
          </w:rPr>
          <w:t>7</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7211"/>
    <w:rsid w:val="00083E27"/>
    <w:rsid w:val="0009343A"/>
    <w:rsid w:val="000A1291"/>
    <w:rsid w:val="000C5D6C"/>
    <w:rsid w:val="000D56BD"/>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11D6"/>
    <w:rsid w:val="00266A05"/>
    <w:rsid w:val="00282736"/>
    <w:rsid w:val="00292D9C"/>
    <w:rsid w:val="002A2AB7"/>
    <w:rsid w:val="002A5C98"/>
    <w:rsid w:val="002B1B06"/>
    <w:rsid w:val="002D04BD"/>
    <w:rsid w:val="003012F5"/>
    <w:rsid w:val="00360BDC"/>
    <w:rsid w:val="0036211A"/>
    <w:rsid w:val="0036477E"/>
    <w:rsid w:val="003A1C1C"/>
    <w:rsid w:val="003B3CE7"/>
    <w:rsid w:val="003E0D6E"/>
    <w:rsid w:val="004152D9"/>
    <w:rsid w:val="00421C27"/>
    <w:rsid w:val="00422002"/>
    <w:rsid w:val="004313B4"/>
    <w:rsid w:val="00445BA5"/>
    <w:rsid w:val="00462089"/>
    <w:rsid w:val="00467AB1"/>
    <w:rsid w:val="004775E9"/>
    <w:rsid w:val="004B5120"/>
    <w:rsid w:val="004C5732"/>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E65CD"/>
    <w:rsid w:val="005F0325"/>
    <w:rsid w:val="00601C9F"/>
    <w:rsid w:val="00630611"/>
    <w:rsid w:val="006337D5"/>
    <w:rsid w:val="00651CA3"/>
    <w:rsid w:val="006643EE"/>
    <w:rsid w:val="006923A5"/>
    <w:rsid w:val="006A1559"/>
    <w:rsid w:val="006B6BF3"/>
    <w:rsid w:val="006D2B09"/>
    <w:rsid w:val="006D5872"/>
    <w:rsid w:val="006F281D"/>
    <w:rsid w:val="00706968"/>
    <w:rsid w:val="00717169"/>
    <w:rsid w:val="0073009A"/>
    <w:rsid w:val="0073498F"/>
    <w:rsid w:val="00756E63"/>
    <w:rsid w:val="00781C70"/>
    <w:rsid w:val="007934FB"/>
    <w:rsid w:val="007A0677"/>
    <w:rsid w:val="007A1B17"/>
    <w:rsid w:val="007A6FA4"/>
    <w:rsid w:val="007B2459"/>
    <w:rsid w:val="007C640D"/>
    <w:rsid w:val="008141C2"/>
    <w:rsid w:val="00822BF9"/>
    <w:rsid w:val="008253DB"/>
    <w:rsid w:val="0083013D"/>
    <w:rsid w:val="00836397"/>
    <w:rsid w:val="00844177"/>
    <w:rsid w:val="008541CF"/>
    <w:rsid w:val="00857768"/>
    <w:rsid w:val="00890697"/>
    <w:rsid w:val="008A7D0A"/>
    <w:rsid w:val="008B74B9"/>
    <w:rsid w:val="008B77EB"/>
    <w:rsid w:val="00905C23"/>
    <w:rsid w:val="009107BB"/>
    <w:rsid w:val="009224E3"/>
    <w:rsid w:val="00957C70"/>
    <w:rsid w:val="009866DC"/>
    <w:rsid w:val="009A3507"/>
    <w:rsid w:val="009B279B"/>
    <w:rsid w:val="009C0EA8"/>
    <w:rsid w:val="009C4093"/>
    <w:rsid w:val="009D4D81"/>
    <w:rsid w:val="009F463F"/>
    <w:rsid w:val="00A00F68"/>
    <w:rsid w:val="00A04DDA"/>
    <w:rsid w:val="00A1083E"/>
    <w:rsid w:val="00A168A5"/>
    <w:rsid w:val="00A3113C"/>
    <w:rsid w:val="00A32DFE"/>
    <w:rsid w:val="00A6018A"/>
    <w:rsid w:val="00A76449"/>
    <w:rsid w:val="00AA03E5"/>
    <w:rsid w:val="00AC1017"/>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EFE"/>
    <w:rsid w:val="00E64E6A"/>
    <w:rsid w:val="00EA01D9"/>
    <w:rsid w:val="00EA219F"/>
    <w:rsid w:val="00EB3EB2"/>
    <w:rsid w:val="00ED2319"/>
    <w:rsid w:val="00ED2718"/>
    <w:rsid w:val="00F2086A"/>
    <w:rsid w:val="00F30E51"/>
    <w:rsid w:val="00F31AA1"/>
    <w:rsid w:val="00F351D9"/>
    <w:rsid w:val="00F3748B"/>
    <w:rsid w:val="00F379A3"/>
    <w:rsid w:val="00F65388"/>
    <w:rsid w:val="00F70911"/>
    <w:rsid w:val="00F87C18"/>
    <w:rsid w:val="00F97203"/>
    <w:rsid w:val="00FA54E7"/>
    <w:rsid w:val="00FB774F"/>
    <w:rsid w:val="00FC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92821-811E-4B16-85DF-2129D009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3-02-03T05:37:00Z</cp:lastPrinted>
  <dcterms:created xsi:type="dcterms:W3CDTF">2023-01-31T00:19:00Z</dcterms:created>
  <dcterms:modified xsi:type="dcterms:W3CDTF">2023-02-08T00:07:00Z</dcterms:modified>
</cp:coreProperties>
</file>